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14" w:rsidRDefault="00430D14" w:rsidP="00FD092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430D14" w:rsidRDefault="009E3664" w:rsidP="00430D14">
      <w:pPr>
        <w:shd w:val="clear" w:color="auto" w:fill="FFFFFF"/>
        <w:spacing w:before="173" w:after="173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kern w:val="36"/>
          <w:sz w:val="24"/>
          <w:szCs w:val="24"/>
          <w:lang w:eastAsia="ru-RU"/>
        </w:rPr>
        <w:drawing>
          <wp:inline distT="0" distB="0" distL="0" distR="0">
            <wp:extent cx="5940425" cy="8582407"/>
            <wp:effectExtent l="19050" t="0" r="3175" b="0"/>
            <wp:docPr id="3" name="Рисунок 3" descr="C:\Users\180694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0694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8CB" w:rsidRPr="003E3F2E" w:rsidRDefault="00593E61" w:rsidP="009E36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E3F2E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lastRenderedPageBreak/>
        <w:t xml:space="preserve">      </w:t>
      </w:r>
      <w:r w:rsidR="00C838CB" w:rsidRPr="003E3F2E">
        <w:rPr>
          <w:rFonts w:ascii="Times New Roman" w:eastAsia="Calibri" w:hAnsi="Times New Roman" w:cs="Times New Roman"/>
          <w:b/>
          <w:sz w:val="28"/>
          <w:szCs w:val="36"/>
          <w:lang w:eastAsia="ru-RU"/>
        </w:rPr>
        <w:t>План работы общешкольного родительского комитета</w:t>
      </w:r>
    </w:p>
    <w:p w:rsidR="00C84A12" w:rsidRPr="003E3F2E" w:rsidRDefault="00B0090A" w:rsidP="003E3F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7"/>
          <w:shd w:val="clear" w:color="auto" w:fill="FFFFFF"/>
          <w:lang w:eastAsia="ru-RU"/>
        </w:rPr>
      </w:pPr>
      <w:r w:rsidRPr="003E3F2E">
        <w:rPr>
          <w:rFonts w:ascii="Times New Roman" w:eastAsia="Times New Roman" w:hAnsi="Times New Roman" w:cs="Times New Roman"/>
          <w:b/>
          <w:bCs/>
          <w:i/>
          <w:iCs/>
          <w:sz w:val="28"/>
          <w:szCs w:val="32"/>
          <w:shd w:val="clear" w:color="auto" w:fill="FFFFFF"/>
          <w:lang w:eastAsia="ru-RU"/>
        </w:rPr>
        <w:t>Цель работы</w:t>
      </w:r>
      <w:r w:rsidRPr="003E3F2E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:</w:t>
      </w:r>
      <w:r w:rsidR="00700240" w:rsidRPr="003E3F2E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укрепление связей между семьей и общеобразовательным учреждением</w:t>
      </w:r>
      <w:r w:rsidR="00077AA0" w:rsidRPr="003E3F2E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в целях установления единства </w:t>
      </w:r>
      <w:r w:rsidR="00700240" w:rsidRPr="003E3F2E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воспитательного влияния на учащихся школы.</w:t>
      </w:r>
    </w:p>
    <w:p w:rsidR="00700240" w:rsidRPr="003E3F2E" w:rsidRDefault="00700240" w:rsidP="003E3F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7"/>
          <w:shd w:val="clear" w:color="auto" w:fill="FFFFFF"/>
          <w:lang w:eastAsia="ru-RU"/>
        </w:rPr>
      </w:pPr>
      <w:r w:rsidRPr="003E3F2E">
        <w:rPr>
          <w:rFonts w:ascii="Times New Roman" w:eastAsia="Times New Roman" w:hAnsi="Times New Roman" w:cs="Times New Roman"/>
          <w:b/>
          <w:bCs/>
          <w:i/>
          <w:iCs/>
          <w:sz w:val="28"/>
          <w:szCs w:val="32"/>
          <w:shd w:val="clear" w:color="auto" w:fill="FFFFFF"/>
          <w:lang w:eastAsia="ru-RU"/>
        </w:rPr>
        <w:t>Задачи:</w:t>
      </w:r>
    </w:p>
    <w:p w:rsidR="00700240" w:rsidRPr="003E3F2E" w:rsidRDefault="00077AA0" w:rsidP="003E3F2E">
      <w:pPr>
        <w:spacing w:after="0" w:line="288" w:lineRule="atLeast"/>
        <w:jc w:val="both"/>
        <w:rPr>
          <w:rFonts w:ascii="Times New Roman" w:eastAsia="Times New Roman" w:hAnsi="Times New Roman" w:cs="Times New Roman"/>
          <w:sz w:val="16"/>
          <w:szCs w:val="17"/>
          <w:shd w:val="clear" w:color="auto" w:fill="FFFFFF"/>
          <w:lang w:eastAsia="ru-RU"/>
        </w:rPr>
      </w:pPr>
      <w:r w:rsidRPr="003E3F2E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- </w:t>
      </w:r>
      <w:r w:rsidR="00700240" w:rsidRPr="003E3F2E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Привлечение родительской общественности к организации внеклассной и внешкольной воспитательной работы.</w:t>
      </w:r>
    </w:p>
    <w:p w:rsidR="00700240" w:rsidRPr="003E3F2E" w:rsidRDefault="00077AA0" w:rsidP="003E3F2E">
      <w:pPr>
        <w:spacing w:after="0" w:line="288" w:lineRule="atLeast"/>
        <w:jc w:val="both"/>
        <w:rPr>
          <w:rFonts w:ascii="Times New Roman" w:eastAsia="Times New Roman" w:hAnsi="Times New Roman" w:cs="Times New Roman"/>
          <w:sz w:val="16"/>
          <w:szCs w:val="17"/>
          <w:shd w:val="clear" w:color="auto" w:fill="FFFFFF"/>
          <w:lang w:eastAsia="ru-RU"/>
        </w:rPr>
      </w:pPr>
      <w:r w:rsidRPr="003E3F2E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- </w:t>
      </w:r>
      <w:r w:rsidR="00700240" w:rsidRPr="003E3F2E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Оказание помощи педагогам школы в организации пропаганды педагогических знаний среди родителей.</w:t>
      </w:r>
    </w:p>
    <w:p w:rsidR="00700240" w:rsidRPr="003E3F2E" w:rsidRDefault="00077AA0" w:rsidP="003E3F2E">
      <w:pPr>
        <w:spacing w:after="0" w:line="288" w:lineRule="atLeast"/>
        <w:jc w:val="both"/>
        <w:rPr>
          <w:rFonts w:ascii="Times New Roman" w:eastAsia="Times New Roman" w:hAnsi="Times New Roman" w:cs="Times New Roman"/>
          <w:sz w:val="16"/>
          <w:szCs w:val="17"/>
          <w:shd w:val="clear" w:color="auto" w:fill="FFFFFF"/>
          <w:lang w:eastAsia="ru-RU"/>
        </w:rPr>
      </w:pPr>
      <w:r w:rsidRPr="003E3F2E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- </w:t>
      </w:r>
      <w:r w:rsidR="00700240" w:rsidRPr="003E3F2E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Установление взаимодействия школы, семьи и общественных организаций по профилактике правонарушений среди учащихся и семейного неблагополучия.</w:t>
      </w:r>
    </w:p>
    <w:p w:rsidR="00700240" w:rsidRPr="003E3F2E" w:rsidRDefault="00700240" w:rsidP="003E3F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3E3F2E">
        <w:rPr>
          <w:rFonts w:ascii="Times New Roman" w:eastAsia="Times New Roman" w:hAnsi="Times New Roman" w:cs="Times New Roman"/>
          <w:b/>
          <w:bCs/>
          <w:i/>
          <w:iCs/>
          <w:sz w:val="28"/>
          <w:szCs w:val="32"/>
          <w:shd w:val="clear" w:color="auto" w:fill="FFFFFF"/>
          <w:lang w:eastAsia="ru-RU"/>
        </w:rPr>
        <w:t>Направления деятельности:</w:t>
      </w:r>
    </w:p>
    <w:p w:rsidR="00700240" w:rsidRPr="003E3F2E" w:rsidRDefault="00077AA0" w:rsidP="003E3F2E">
      <w:pPr>
        <w:spacing w:before="48" w:after="48" w:line="288" w:lineRule="atLeast"/>
        <w:jc w:val="both"/>
        <w:rPr>
          <w:rFonts w:ascii="Times New Roman" w:eastAsia="Times New Roman" w:hAnsi="Times New Roman" w:cs="Times New Roman"/>
          <w:sz w:val="16"/>
          <w:szCs w:val="17"/>
          <w:shd w:val="clear" w:color="auto" w:fill="FFFFFF"/>
          <w:lang w:eastAsia="ru-RU"/>
        </w:rPr>
      </w:pPr>
      <w:r w:rsidRPr="003E3F2E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- Взаимоотношения с родителями </w:t>
      </w:r>
      <w:proofErr w:type="gramStart"/>
      <w:r w:rsidR="00430D14" w:rsidRPr="003E3F2E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об</w:t>
      </w:r>
      <w:r w:rsidRPr="003E3F2E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уча</w:t>
      </w:r>
      <w:r w:rsidR="00430D14" w:rsidRPr="003E3F2E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ю</w:t>
      </w:r>
      <w:r w:rsidR="00700240" w:rsidRPr="003E3F2E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щихся</w:t>
      </w:r>
      <w:proofErr w:type="gramEnd"/>
      <w:r w:rsidR="00700240" w:rsidRPr="003E3F2E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.</w:t>
      </w:r>
    </w:p>
    <w:p w:rsidR="00700240" w:rsidRPr="003E3F2E" w:rsidRDefault="00077AA0" w:rsidP="003E3F2E">
      <w:pPr>
        <w:spacing w:before="48" w:after="48" w:line="288" w:lineRule="atLeast"/>
        <w:jc w:val="both"/>
        <w:rPr>
          <w:rFonts w:ascii="Times New Roman" w:eastAsia="Times New Roman" w:hAnsi="Times New Roman" w:cs="Times New Roman"/>
          <w:sz w:val="16"/>
          <w:szCs w:val="17"/>
          <w:shd w:val="clear" w:color="auto" w:fill="FFFFFF"/>
          <w:lang w:eastAsia="ru-RU"/>
        </w:rPr>
      </w:pPr>
      <w:r w:rsidRPr="003E3F2E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- </w:t>
      </w:r>
      <w:r w:rsidR="00700240" w:rsidRPr="003E3F2E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Работа с нестандартными семьями (многодетными, неполными, неблагополучными) через а</w:t>
      </w:r>
      <w:r w:rsidRPr="003E3F2E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дминистрацию школы, инспектора </w:t>
      </w:r>
      <w:proofErr w:type="spellStart"/>
      <w:r w:rsidRPr="003E3F2E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К</w:t>
      </w:r>
      <w:r w:rsidR="00700240" w:rsidRPr="003E3F2E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ДН</w:t>
      </w:r>
      <w:r w:rsidR="00430D14" w:rsidRPr="003E3F2E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и</w:t>
      </w:r>
      <w:proofErr w:type="spellEnd"/>
      <w:r w:rsidR="00430D14" w:rsidRPr="003E3F2E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ЗП, ПДН</w:t>
      </w:r>
      <w:r w:rsidR="00700240" w:rsidRPr="003E3F2E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.</w:t>
      </w:r>
    </w:p>
    <w:p w:rsidR="00700240" w:rsidRPr="003E3F2E" w:rsidRDefault="00077AA0" w:rsidP="003E3F2E">
      <w:pPr>
        <w:spacing w:before="48" w:after="48" w:line="288" w:lineRule="atLeast"/>
        <w:jc w:val="both"/>
        <w:rPr>
          <w:rFonts w:ascii="Times New Roman" w:eastAsia="Times New Roman" w:hAnsi="Times New Roman" w:cs="Times New Roman"/>
          <w:sz w:val="16"/>
          <w:szCs w:val="17"/>
          <w:shd w:val="clear" w:color="auto" w:fill="FFFFFF"/>
          <w:lang w:eastAsia="ru-RU"/>
        </w:rPr>
      </w:pPr>
      <w:r w:rsidRPr="003E3F2E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- </w:t>
      </w:r>
      <w:r w:rsidR="00700240" w:rsidRPr="003E3F2E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Организация досуга </w:t>
      </w:r>
      <w:proofErr w:type="gramStart"/>
      <w:r w:rsidR="00430D14" w:rsidRPr="003E3F2E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об</w:t>
      </w:r>
      <w:r w:rsidR="00700240" w:rsidRPr="003E3F2E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уча</w:t>
      </w:r>
      <w:r w:rsidR="00430D14" w:rsidRPr="003E3F2E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ю</w:t>
      </w:r>
      <w:r w:rsidR="00700240" w:rsidRPr="003E3F2E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щихся</w:t>
      </w:r>
      <w:proofErr w:type="gramEnd"/>
      <w:r w:rsidR="00700240" w:rsidRPr="003E3F2E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.</w:t>
      </w:r>
    </w:p>
    <w:p w:rsidR="00700240" w:rsidRPr="003E3F2E" w:rsidRDefault="00077AA0" w:rsidP="003E3F2E">
      <w:pPr>
        <w:spacing w:before="48" w:after="48" w:line="288" w:lineRule="atLeast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3E3F2E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- </w:t>
      </w:r>
      <w:r w:rsidR="00700240" w:rsidRPr="003E3F2E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Привлечение родителей к сотрудничеству по всем направлениям деятельности школы.</w:t>
      </w:r>
    </w:p>
    <w:p w:rsidR="00077AA0" w:rsidRPr="003E3F2E" w:rsidRDefault="00077AA0" w:rsidP="003E3F2E">
      <w:pPr>
        <w:spacing w:before="48" w:after="48" w:line="288" w:lineRule="atLeast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3E3F2E">
        <w:rPr>
          <w:rFonts w:ascii="Times New Roman" w:hAnsi="Times New Roman" w:cs="Times New Roman"/>
          <w:sz w:val="24"/>
          <w:szCs w:val="28"/>
        </w:rPr>
        <w:t>- Пропаганда здорового образа жизни.</w:t>
      </w:r>
    </w:p>
    <w:p w:rsidR="00077AA0" w:rsidRPr="003E3F2E" w:rsidRDefault="00077AA0" w:rsidP="003E3F2E">
      <w:pPr>
        <w:spacing w:before="48" w:after="48" w:line="288" w:lineRule="atLeast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</w:p>
    <w:p w:rsidR="00077AA0" w:rsidRPr="003E3F2E" w:rsidRDefault="00077AA0" w:rsidP="003E3F2E">
      <w:pPr>
        <w:spacing w:before="48" w:after="48" w:line="288" w:lineRule="atLeast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506"/>
        <w:gridCol w:w="6115"/>
        <w:gridCol w:w="1950"/>
      </w:tblGrid>
      <w:tr w:rsidR="00077AA0" w:rsidRPr="003E3F2E" w:rsidTr="001F315D">
        <w:tc>
          <w:tcPr>
            <w:tcW w:w="1506" w:type="dxa"/>
          </w:tcPr>
          <w:p w:rsidR="00077AA0" w:rsidRPr="003E3F2E" w:rsidRDefault="00077AA0" w:rsidP="003E3F2E">
            <w:pPr>
              <w:spacing w:before="48" w:after="48" w:line="288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shd w:val="clear" w:color="auto" w:fill="FFFFFF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b/>
                <w:sz w:val="24"/>
                <w:szCs w:val="28"/>
                <w:shd w:val="clear" w:color="auto" w:fill="FFFFFF"/>
                <w:lang w:eastAsia="ru-RU"/>
              </w:rPr>
              <w:t>Месяц</w:t>
            </w:r>
          </w:p>
        </w:tc>
        <w:tc>
          <w:tcPr>
            <w:tcW w:w="6115" w:type="dxa"/>
          </w:tcPr>
          <w:p w:rsidR="00077AA0" w:rsidRPr="003E3F2E" w:rsidRDefault="00077AA0" w:rsidP="003E3F2E">
            <w:pPr>
              <w:spacing w:before="48" w:after="48" w:line="288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shd w:val="clear" w:color="auto" w:fill="FFFFFF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b/>
                <w:sz w:val="24"/>
                <w:szCs w:val="28"/>
                <w:shd w:val="clear" w:color="auto" w:fill="FFFFFF"/>
                <w:lang w:eastAsia="ru-RU"/>
              </w:rPr>
              <w:t>Содержание работы</w:t>
            </w:r>
          </w:p>
        </w:tc>
        <w:tc>
          <w:tcPr>
            <w:tcW w:w="1950" w:type="dxa"/>
          </w:tcPr>
          <w:p w:rsidR="00077AA0" w:rsidRPr="003E3F2E" w:rsidRDefault="00077AA0" w:rsidP="003E3F2E">
            <w:pPr>
              <w:spacing w:before="48" w:after="48" w:line="288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shd w:val="clear" w:color="auto" w:fill="FFFFFF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b/>
                <w:sz w:val="24"/>
                <w:szCs w:val="28"/>
                <w:shd w:val="clear" w:color="auto" w:fill="FFFFFF"/>
                <w:lang w:eastAsia="ru-RU"/>
              </w:rPr>
              <w:t>Ответственные</w:t>
            </w:r>
          </w:p>
        </w:tc>
      </w:tr>
      <w:tr w:rsidR="00166611" w:rsidRPr="003E3F2E" w:rsidTr="001F315D">
        <w:tc>
          <w:tcPr>
            <w:tcW w:w="1506" w:type="dxa"/>
          </w:tcPr>
          <w:p w:rsidR="00166611" w:rsidRPr="003E3F2E" w:rsidRDefault="00166611" w:rsidP="003E3F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6115" w:type="dxa"/>
          </w:tcPr>
          <w:p w:rsidR="00166611" w:rsidRPr="003E3F2E" w:rsidRDefault="00166611" w:rsidP="003E3F2E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6"/>
              </w:rPr>
            </w:pPr>
            <w:r w:rsidRPr="003E3F2E">
              <w:rPr>
                <w:rFonts w:ascii="Times New Roman" w:hAnsi="Times New Roman" w:cs="Times New Roman"/>
                <w:iCs/>
                <w:sz w:val="24"/>
                <w:szCs w:val="26"/>
              </w:rPr>
              <w:t xml:space="preserve">1. </w:t>
            </w:r>
            <w:r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ы членов родительского комитета с родителями, не обеспечивающими </w:t>
            </w:r>
            <w:proofErr w:type="gramStart"/>
            <w:r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 за</w:t>
            </w:r>
            <w:proofErr w:type="gramEnd"/>
            <w:r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воими детьми.</w:t>
            </w:r>
          </w:p>
          <w:p w:rsidR="00166611" w:rsidRPr="003E3F2E" w:rsidRDefault="00166611" w:rsidP="003E3F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E3F2E">
              <w:rPr>
                <w:rFonts w:ascii="Times New Roman" w:hAnsi="Times New Roman" w:cs="Times New Roman"/>
                <w:iCs/>
                <w:sz w:val="24"/>
                <w:szCs w:val="26"/>
              </w:rPr>
              <w:t xml:space="preserve">2. </w:t>
            </w:r>
            <w:proofErr w:type="gramStart"/>
            <w:r w:rsidRPr="003E3F2E">
              <w:rPr>
                <w:rFonts w:ascii="Times New Roman" w:hAnsi="Times New Roman" w:cs="Times New Roman"/>
                <w:iCs/>
                <w:sz w:val="24"/>
                <w:szCs w:val="26"/>
              </w:rPr>
              <w:t>Контроль  за</w:t>
            </w:r>
            <w:proofErr w:type="gramEnd"/>
            <w:r w:rsidRPr="003E3F2E">
              <w:rPr>
                <w:rFonts w:ascii="Times New Roman" w:hAnsi="Times New Roman" w:cs="Times New Roman"/>
                <w:iCs/>
                <w:sz w:val="24"/>
                <w:szCs w:val="26"/>
              </w:rPr>
              <w:t xml:space="preserve"> выполнением санитарно-гигиенического режима в школе,  за организацией питания школьников, медицинского обслуживания.</w:t>
            </w:r>
          </w:p>
          <w:p w:rsidR="00166611" w:rsidRPr="003E3F2E" w:rsidRDefault="00166611" w:rsidP="003E3F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Работа с семьями, находящимися в СОП.</w:t>
            </w:r>
          </w:p>
        </w:tc>
        <w:tc>
          <w:tcPr>
            <w:tcW w:w="1950" w:type="dxa"/>
          </w:tcPr>
          <w:p w:rsidR="00166611" w:rsidRPr="003E3F2E" w:rsidRDefault="00166611" w:rsidP="003E3F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ция</w:t>
            </w:r>
            <w:r w:rsidR="0081570B"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81570B"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ссные руководители</w:t>
            </w:r>
            <w:r w:rsidR="0081570B"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р</w:t>
            </w:r>
            <w:r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ительский комитет</w:t>
            </w:r>
          </w:p>
        </w:tc>
      </w:tr>
      <w:tr w:rsidR="00166611" w:rsidRPr="003E3F2E" w:rsidTr="00430D14">
        <w:trPr>
          <w:trHeight w:val="3525"/>
        </w:trPr>
        <w:tc>
          <w:tcPr>
            <w:tcW w:w="1506" w:type="dxa"/>
          </w:tcPr>
          <w:p w:rsidR="00166611" w:rsidRPr="003E3F2E" w:rsidRDefault="00430D14" w:rsidP="003E3F2E">
            <w:pPr>
              <w:spacing w:before="48" w:after="48" w:line="288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i/>
                <w:sz w:val="24"/>
                <w:szCs w:val="28"/>
                <w:shd w:val="clear" w:color="auto" w:fill="FFFFFF"/>
                <w:lang w:eastAsia="ru-RU"/>
              </w:rPr>
              <w:t xml:space="preserve"> </w:t>
            </w:r>
            <w:r w:rsidR="00F87DED" w:rsidRPr="003E3F2E">
              <w:rPr>
                <w:rFonts w:ascii="Times New Roman" w:eastAsia="Times New Roman" w:hAnsi="Times New Roman" w:cs="Times New Roman"/>
                <w:i/>
                <w:sz w:val="24"/>
                <w:szCs w:val="28"/>
                <w:shd w:val="clear" w:color="auto" w:fill="FFFFFF"/>
                <w:lang w:eastAsia="ru-RU"/>
              </w:rPr>
              <w:t xml:space="preserve">Сентябрь </w:t>
            </w:r>
            <w:r w:rsidR="00166611" w:rsidRPr="003E3F2E">
              <w:rPr>
                <w:rFonts w:ascii="Times New Roman" w:eastAsia="Times New Roman" w:hAnsi="Times New Roman" w:cs="Times New Roman"/>
                <w:i/>
                <w:sz w:val="24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6115" w:type="dxa"/>
          </w:tcPr>
          <w:p w:rsidR="00166611" w:rsidRPr="003E3F2E" w:rsidRDefault="00166611" w:rsidP="003E3F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I заседание родительского комитета</w:t>
            </w:r>
          </w:p>
          <w:p w:rsidR="00166611" w:rsidRPr="003E3F2E" w:rsidRDefault="00166611" w:rsidP="003E3F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: Основные направления работы общешкольног</w:t>
            </w:r>
            <w:r w:rsidR="00742B05" w:rsidRPr="003E3F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</w:t>
            </w:r>
            <w:r w:rsidR="00430D14" w:rsidRPr="003E3F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родительского комитета в  2020-2021 </w:t>
            </w:r>
            <w:r w:rsidRPr="003E3F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учебном году</w:t>
            </w:r>
          </w:p>
          <w:p w:rsidR="00430D14" w:rsidRPr="003E3F2E" w:rsidRDefault="00430D14" w:rsidP="003E3F2E">
            <w:pPr>
              <w:ind w:right="-14"/>
              <w:jc w:val="both"/>
              <w:rPr>
                <w:rFonts w:ascii="Times New Roman" w:hAnsi="Times New Roman" w:cs="Times New Roman"/>
              </w:rPr>
            </w:pPr>
            <w:r w:rsidRPr="003E3F2E">
              <w:rPr>
                <w:rFonts w:ascii="Times New Roman" w:hAnsi="Times New Roman" w:cs="Times New Roman"/>
              </w:rPr>
              <w:t>(форма проведения  - дистанционная, а также с учётом требования санитарно-эпидемиологических правил СП 3.1/2.4. 3598-20 от 03.07.2020 года, действующее до 01.01.2021 года)</w:t>
            </w:r>
          </w:p>
          <w:p w:rsidR="00166611" w:rsidRPr="003E3F2E" w:rsidRDefault="00166611" w:rsidP="003E3F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Основные направления деятельности родительского комитета в соответствии с законодательством РФ, Уставом общеобразовательного учреждения и Положением об общешкольном родительском комитете.</w:t>
            </w:r>
          </w:p>
          <w:p w:rsidR="00166611" w:rsidRPr="003E3F2E" w:rsidRDefault="00166611" w:rsidP="003E3F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Утверждение плана работы родительского комитета школы.</w:t>
            </w:r>
          </w:p>
          <w:p w:rsidR="00166611" w:rsidRPr="003E3F2E" w:rsidRDefault="00166611" w:rsidP="003E3F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. Выборы председателя и секретаря родительского комитета школы.</w:t>
            </w:r>
          </w:p>
          <w:p w:rsidR="00166611" w:rsidRDefault="0081570B" w:rsidP="003E3F2E">
            <w:pPr>
              <w:ind w:right="-14"/>
              <w:jc w:val="both"/>
              <w:rPr>
                <w:rFonts w:ascii="Times New Roman" w:hAnsi="Times New Roman" w:cs="Times New Roman"/>
              </w:rPr>
            </w:pPr>
            <w:r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166611"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Выбор родител</w:t>
            </w:r>
            <w:r w:rsid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й в состав Совета профилактик</w:t>
            </w:r>
            <w:proofErr w:type="gramStart"/>
            <w:r w:rsid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="003E3F2E" w:rsidRPr="003E3F2E">
              <w:rPr>
                <w:rFonts w:ascii="Times New Roman" w:hAnsi="Times New Roman" w:cs="Times New Roman"/>
              </w:rPr>
              <w:t>(</w:t>
            </w:r>
            <w:proofErr w:type="gramEnd"/>
            <w:r w:rsidR="003E3F2E" w:rsidRPr="003E3F2E">
              <w:rPr>
                <w:rFonts w:ascii="Times New Roman" w:hAnsi="Times New Roman" w:cs="Times New Roman"/>
              </w:rPr>
              <w:t>форма проведения  - дистанционная, а также с учётом требования санитарно-эпидемиологических правил СП 3.1/2.4. 3598-20 от 03.07.2020 года, действующее до 01.01.2021 года)</w:t>
            </w:r>
            <w:r w:rsidR="003E3F2E">
              <w:rPr>
                <w:rFonts w:ascii="Times New Roman" w:hAnsi="Times New Roman" w:cs="Times New Roman"/>
              </w:rPr>
              <w:t>.</w:t>
            </w:r>
          </w:p>
          <w:p w:rsidR="003E3F2E" w:rsidRPr="003E3F2E" w:rsidRDefault="003E3F2E" w:rsidP="003E3F2E">
            <w:pPr>
              <w:ind w:right="-14"/>
              <w:jc w:val="both"/>
              <w:rPr>
                <w:rFonts w:ascii="Times New Roman" w:hAnsi="Times New Roman" w:cs="Times New Roman"/>
              </w:rPr>
            </w:pPr>
          </w:p>
          <w:p w:rsidR="00430D14" w:rsidRPr="003E3F2E" w:rsidRDefault="0081570B" w:rsidP="003E3F2E">
            <w:pPr>
              <w:ind w:right="-14"/>
              <w:jc w:val="both"/>
              <w:rPr>
                <w:rFonts w:ascii="Times New Roman" w:hAnsi="Times New Roman" w:cs="Times New Roman"/>
              </w:rPr>
            </w:pPr>
            <w:r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430D14"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430D14" w:rsidRPr="003E3F2E">
              <w:rPr>
                <w:rFonts w:ascii="Times New Roman" w:hAnsi="Times New Roman" w:cs="Times New Roman"/>
              </w:rPr>
              <w:t xml:space="preserve"> </w:t>
            </w:r>
            <w:r w:rsidR="00430D14"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родительских собраний по теме «Безопасная дорога» в образовательных организациях расположенных на территории Бельского района с участием  сотрудников  ОГИБДД</w:t>
            </w:r>
            <w:r w:rsid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3E3F2E" w:rsidRPr="003E3F2E">
              <w:rPr>
                <w:rFonts w:ascii="Times New Roman" w:hAnsi="Times New Roman" w:cs="Times New Roman"/>
              </w:rPr>
              <w:t>(форма проведения  - дистанционная, а также с учётом требования санитарно-эпидемиологических правил СП 3.1/2.4. 3598-20 от 03.07.2020 года, действующее до 01.01.2021 года)</w:t>
            </w:r>
          </w:p>
        </w:tc>
        <w:tc>
          <w:tcPr>
            <w:tcW w:w="1950" w:type="dxa"/>
          </w:tcPr>
          <w:p w:rsidR="00430D14" w:rsidRPr="003E3F2E" w:rsidRDefault="00430D14" w:rsidP="003E3F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аместитель</w:t>
            </w:r>
            <w:r w:rsidR="00166611"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иректора по ВР</w:t>
            </w:r>
            <w:r w:rsid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елкова Т.А.</w:t>
            </w:r>
          </w:p>
        </w:tc>
      </w:tr>
      <w:tr w:rsidR="00430D14" w:rsidRPr="003E3F2E" w:rsidTr="001F315D">
        <w:trPr>
          <w:trHeight w:val="630"/>
        </w:trPr>
        <w:tc>
          <w:tcPr>
            <w:tcW w:w="1506" w:type="dxa"/>
          </w:tcPr>
          <w:p w:rsidR="00430D14" w:rsidRPr="003E3F2E" w:rsidRDefault="00430D14" w:rsidP="003E3F2E">
            <w:pPr>
              <w:spacing w:before="48" w:after="48" w:line="288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shd w:val="clear" w:color="auto" w:fill="FFFFFF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i/>
                <w:sz w:val="24"/>
                <w:szCs w:val="28"/>
                <w:shd w:val="clear" w:color="auto" w:fill="FFFFFF"/>
                <w:lang w:eastAsia="ru-RU"/>
              </w:rPr>
              <w:lastRenderedPageBreak/>
              <w:t>Ноябрь</w:t>
            </w:r>
          </w:p>
        </w:tc>
        <w:tc>
          <w:tcPr>
            <w:tcW w:w="6115" w:type="dxa"/>
          </w:tcPr>
          <w:p w:rsidR="00430D14" w:rsidRPr="003E3F2E" w:rsidRDefault="00430D14" w:rsidP="003E3F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I</w:t>
            </w:r>
            <w:r w:rsidRPr="003E3F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I заседание родительского комитета</w:t>
            </w:r>
          </w:p>
          <w:p w:rsidR="00430D14" w:rsidRPr="003E3F2E" w:rsidRDefault="00430D14" w:rsidP="003E3F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: Роль общешкольного родительского комитета в профилактике противоправных действий</w:t>
            </w:r>
          </w:p>
          <w:p w:rsidR="00430D14" w:rsidRDefault="00430D14" w:rsidP="003E3F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Подготовка к общешкольному родительскому собранию «Влияние семьи, школы, социума на формирование личности. Профилактика правонарушений, предупреждение асоциального поведения».</w:t>
            </w:r>
          </w:p>
          <w:p w:rsidR="003E3F2E" w:rsidRPr="003E3F2E" w:rsidRDefault="003E3F2E" w:rsidP="003E3F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30D14" w:rsidRPr="003E3F2E" w:rsidRDefault="00430D14" w:rsidP="003E3F2E">
            <w:pPr>
              <w:ind w:right="-14"/>
              <w:jc w:val="both"/>
              <w:rPr>
                <w:rFonts w:ascii="Times New Roman" w:hAnsi="Times New Roman" w:cs="Times New Roman"/>
              </w:rPr>
            </w:pPr>
            <w:r w:rsidRPr="003E3F2E">
              <w:rPr>
                <w:rFonts w:ascii="Times New Roman" w:hAnsi="Times New Roman" w:cs="Times New Roman"/>
              </w:rPr>
              <w:t>2.Общешкольное родительское собрание по теме: «Роль родителей в процессе самоопределения ребенка и выбора профессии подростком» (форма проведения  - дистанционная, а также с учётом требования санитарно-эпидемиологических правил СП 3.1/2.4. 3598-20 от 03.07.2020 года, действующее до 01.01.2021 года)</w:t>
            </w:r>
          </w:p>
          <w:p w:rsidR="00430D14" w:rsidRPr="003E3F2E" w:rsidRDefault="00430D14" w:rsidP="003E3F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Беседа «Детская агрессия, как с ней справиться?» </w:t>
            </w:r>
          </w:p>
          <w:p w:rsidR="00430D14" w:rsidRPr="003E3F2E" w:rsidRDefault="00430D14" w:rsidP="003E3F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Организация </w:t>
            </w:r>
            <w:proofErr w:type="spellStart"/>
            <w:r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уговой</w:t>
            </w:r>
            <w:proofErr w:type="spellEnd"/>
            <w:r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ятельности </w:t>
            </w:r>
            <w:proofErr w:type="gramStart"/>
            <w:r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ающихся</w:t>
            </w:r>
            <w:proofErr w:type="gramEnd"/>
            <w:r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Помощь в проведении общешкольных мероприятий второго триместра.</w:t>
            </w:r>
          </w:p>
        </w:tc>
        <w:tc>
          <w:tcPr>
            <w:tcW w:w="1950" w:type="dxa"/>
          </w:tcPr>
          <w:p w:rsidR="00430D14" w:rsidRPr="003E3F2E" w:rsidRDefault="00430D14" w:rsidP="003E3F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ВР Стрелкова Т.А.</w:t>
            </w:r>
          </w:p>
          <w:p w:rsidR="00430D14" w:rsidRPr="003E3F2E" w:rsidRDefault="00430D14" w:rsidP="003E3F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ция, классные руководители.</w:t>
            </w:r>
          </w:p>
        </w:tc>
      </w:tr>
      <w:tr w:rsidR="00166611" w:rsidRPr="003E3F2E" w:rsidTr="001F315D">
        <w:tc>
          <w:tcPr>
            <w:tcW w:w="1506" w:type="dxa"/>
          </w:tcPr>
          <w:p w:rsidR="00166611" w:rsidRPr="003E3F2E" w:rsidRDefault="00166611" w:rsidP="003E3F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Март </w:t>
            </w:r>
          </w:p>
          <w:p w:rsidR="00166611" w:rsidRPr="003E3F2E" w:rsidRDefault="00166611" w:rsidP="003E3F2E">
            <w:pPr>
              <w:spacing w:before="100" w:beforeAutospacing="1"/>
              <w:ind w:left="975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166611" w:rsidRPr="003E3F2E" w:rsidRDefault="00166611" w:rsidP="003E3F2E">
            <w:pPr>
              <w:spacing w:before="100" w:beforeAutospacing="1"/>
              <w:ind w:left="975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166611" w:rsidRPr="003E3F2E" w:rsidRDefault="00166611" w:rsidP="003E3F2E">
            <w:pPr>
              <w:spacing w:before="100" w:beforeAutospacing="1"/>
              <w:ind w:left="975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166611" w:rsidRPr="003E3F2E" w:rsidRDefault="00166611" w:rsidP="003E3F2E">
            <w:pPr>
              <w:spacing w:before="100" w:beforeAutospacing="1"/>
              <w:ind w:left="975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166611" w:rsidRPr="003E3F2E" w:rsidRDefault="00166611" w:rsidP="003E3F2E">
            <w:pPr>
              <w:spacing w:before="100" w:beforeAutospacing="1"/>
              <w:ind w:left="975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115" w:type="dxa"/>
          </w:tcPr>
          <w:p w:rsidR="00166611" w:rsidRPr="003E3F2E" w:rsidRDefault="00166611" w:rsidP="003E3F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II</w:t>
            </w:r>
            <w:r w:rsidRPr="003E3F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I заседание родительского комитета</w:t>
            </w:r>
          </w:p>
          <w:p w:rsidR="00166611" w:rsidRPr="003E3F2E" w:rsidRDefault="00166611" w:rsidP="003E3F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Тема: О совместной работе школы и семьи по созданию </w:t>
            </w:r>
            <w:proofErr w:type="spellStart"/>
            <w:r w:rsidRPr="003E3F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доровьесберегающего</w:t>
            </w:r>
            <w:proofErr w:type="spellEnd"/>
            <w:r w:rsidRPr="003E3F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пространства</w:t>
            </w:r>
            <w:r w:rsidR="0081570B" w:rsidRPr="003E3F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.</w:t>
            </w:r>
            <w:r w:rsidRPr="003E3F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="0081570B" w:rsidRPr="003E3F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</w:t>
            </w:r>
            <w:r w:rsidRPr="003E3F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офориентация подростков</w:t>
            </w:r>
          </w:p>
          <w:p w:rsidR="00166611" w:rsidRPr="003E3F2E" w:rsidRDefault="00166611" w:rsidP="003E3F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Привлечение родителей к оказанию практической помощи в проведении классных и общешкольных внеклассных мероприятий, соревнований «Мама, папа и я – спортивная семья», «Весёлые старты» и др.</w:t>
            </w:r>
          </w:p>
          <w:p w:rsidR="00166611" w:rsidRPr="003E3F2E" w:rsidRDefault="00166611" w:rsidP="003E3F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Летняя оздоровительная кампания.</w:t>
            </w:r>
          </w:p>
          <w:p w:rsidR="00166611" w:rsidRPr="003E3F2E" w:rsidRDefault="00166611" w:rsidP="003E3F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Привлечение родителей к проведению бесед по </w:t>
            </w:r>
            <w:r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классам о своих профессиях. Круглый стол для </w:t>
            </w:r>
            <w:r w:rsidR="001F315D"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щихся </w:t>
            </w:r>
            <w:r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-11 классов с участием родителей «Моя будущая профессия – мой осознанный выбор».</w:t>
            </w:r>
          </w:p>
          <w:p w:rsidR="0081570B" w:rsidRPr="003E3F2E" w:rsidRDefault="00430D14" w:rsidP="003E3F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Мероприятия третьего триместра</w:t>
            </w:r>
            <w:r w:rsidR="0081570B"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участие родительской общественности.</w:t>
            </w:r>
          </w:p>
        </w:tc>
        <w:tc>
          <w:tcPr>
            <w:tcW w:w="1950" w:type="dxa"/>
          </w:tcPr>
          <w:p w:rsidR="00430D14" w:rsidRPr="003E3F2E" w:rsidRDefault="00430D14" w:rsidP="003E3F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аместитель директора по ВР Стрелкова Т.А.</w:t>
            </w:r>
          </w:p>
          <w:p w:rsidR="00166611" w:rsidRPr="003E3F2E" w:rsidRDefault="00430D14" w:rsidP="003E3F2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ительский комитет</w:t>
            </w:r>
          </w:p>
        </w:tc>
      </w:tr>
      <w:tr w:rsidR="00166611" w:rsidRPr="003E3F2E" w:rsidTr="001F315D">
        <w:tc>
          <w:tcPr>
            <w:tcW w:w="1506" w:type="dxa"/>
          </w:tcPr>
          <w:p w:rsidR="00166611" w:rsidRPr="003E3F2E" w:rsidRDefault="00166611" w:rsidP="003E3F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lastRenderedPageBreak/>
              <w:t xml:space="preserve">Май </w:t>
            </w:r>
          </w:p>
        </w:tc>
        <w:tc>
          <w:tcPr>
            <w:tcW w:w="6115" w:type="dxa"/>
          </w:tcPr>
          <w:p w:rsidR="00166611" w:rsidRPr="003E3F2E" w:rsidRDefault="00166611" w:rsidP="003E3F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IV заседание родительского комитета</w:t>
            </w:r>
          </w:p>
          <w:p w:rsidR="00166611" w:rsidRPr="003E3F2E" w:rsidRDefault="00166611" w:rsidP="003E3F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: Пропаганда позитивного опыта семейно-педагогического воспитания</w:t>
            </w:r>
            <w:r w:rsidR="0081570B" w:rsidRPr="003E3F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. Подведение итогов работы общешкольного родительского комитета</w:t>
            </w:r>
          </w:p>
          <w:p w:rsidR="00166611" w:rsidRPr="003E3F2E" w:rsidRDefault="003E3F2E" w:rsidP="003E3F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166611"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ализ работы общешкольног</w:t>
            </w:r>
            <w:r w:rsidR="00742B05"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родительского комитета за 2019/2020</w:t>
            </w:r>
            <w:r w:rsidR="00166611"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чебный год.</w:t>
            </w:r>
          </w:p>
          <w:p w:rsidR="003E3F2E" w:rsidRPr="003E3F2E" w:rsidRDefault="003E3F2E" w:rsidP="003E3F2E">
            <w:pPr>
              <w:pStyle w:val="a3"/>
              <w:spacing w:before="100" w:beforeAutospacing="1"/>
              <w:ind w:left="81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66611" w:rsidRDefault="00166611" w:rsidP="003E3F2E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ar-SA"/>
              </w:rPr>
            </w:pPr>
            <w:r w:rsidRPr="003E3F2E"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ar-SA"/>
              </w:rPr>
              <w:t>2. Подготовка к пров</w:t>
            </w:r>
            <w:r w:rsidR="001F315D" w:rsidRPr="003E3F2E"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ar-SA"/>
              </w:rPr>
              <w:t>едению Последних звонков для учащих</w:t>
            </w:r>
            <w:r w:rsidRPr="003E3F2E"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ar-SA"/>
              </w:rPr>
              <w:t xml:space="preserve">ся 4-х, 9-х и 11-х классов и выпускных вечеров для уч-ся  </w:t>
            </w:r>
            <w:r w:rsidR="001F315D" w:rsidRPr="003E3F2E"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ar-SA"/>
              </w:rPr>
              <w:t>9-</w:t>
            </w:r>
            <w:r w:rsidRPr="003E3F2E"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ar-SA"/>
              </w:rPr>
              <w:t>х, 11-х классов.</w:t>
            </w:r>
          </w:p>
          <w:p w:rsidR="003E3F2E" w:rsidRPr="003E3F2E" w:rsidRDefault="003E3F2E" w:rsidP="003E3F2E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ar-SA"/>
              </w:rPr>
            </w:pPr>
          </w:p>
          <w:p w:rsidR="003E3F2E" w:rsidRPr="003E3F2E" w:rsidRDefault="003E3F2E" w:rsidP="003E3F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3E3F2E">
              <w:rPr>
                <w:rFonts w:ascii="Times New Roman" w:eastAsia="Times New Roman" w:hAnsi="Times New Roman" w:cs="Times New Roman"/>
                <w:lang w:eastAsia="ru-RU"/>
              </w:rPr>
              <w:t>Семейный всеобу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3F2E">
              <w:rPr>
                <w:rFonts w:ascii="Times New Roman" w:hAnsi="Times New Roman" w:cs="Times New Roman"/>
              </w:rPr>
              <w:t>4 класс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3F2E">
              <w:rPr>
                <w:rFonts w:ascii="Times New Roman" w:eastAsia="Times New Roman" w:hAnsi="Times New Roman" w:cs="Times New Roman"/>
                <w:lang w:eastAsia="ru-RU"/>
              </w:rPr>
              <w:t>«Психологическая готовность к школьному обучению и переходу в среднее звено»</w:t>
            </w:r>
          </w:p>
          <w:p w:rsidR="00166611" w:rsidRPr="003E3F2E" w:rsidRDefault="003E3F2E" w:rsidP="003E3F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ar-SA"/>
              </w:rPr>
              <w:t>4</w:t>
            </w:r>
            <w:r w:rsidR="00166611" w:rsidRPr="003E3F2E"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ar-SA"/>
              </w:rPr>
              <w:t>. Отчет о раб</w:t>
            </w:r>
            <w:r w:rsidRPr="003E3F2E"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ar-SA"/>
              </w:rPr>
              <w:t xml:space="preserve">оте </w:t>
            </w:r>
            <w:r w:rsidR="00166611" w:rsidRPr="003E3F2E"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ar-SA"/>
              </w:rPr>
              <w:t xml:space="preserve"> по  осуществлению контроля за питанием, медицинским обслуживанием, безопасностью </w:t>
            </w:r>
            <w:proofErr w:type="gramStart"/>
            <w:r w:rsidR="00166611" w:rsidRPr="003E3F2E"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ar-SA"/>
              </w:rPr>
              <w:t>обучающихся</w:t>
            </w:r>
            <w:proofErr w:type="gramEnd"/>
            <w:r w:rsidR="00166611" w:rsidRPr="003E3F2E"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ar-SA"/>
              </w:rPr>
              <w:t>, культурно-массовой деятельностью.</w:t>
            </w:r>
            <w:r w:rsidR="00166611"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166611" w:rsidRPr="003E3F2E" w:rsidRDefault="003E3F2E" w:rsidP="003E3F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166611"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Планирование работы родительского комитета </w:t>
            </w:r>
            <w:r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колы на 2021-2022</w:t>
            </w:r>
            <w:r w:rsidR="00166611"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чебный год.</w:t>
            </w:r>
          </w:p>
          <w:p w:rsidR="00166611" w:rsidRPr="003E3F2E" w:rsidRDefault="003E3F2E" w:rsidP="003E3F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166611"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Мониторинг «Уровень удовлетворённости родителей работой школы».</w:t>
            </w:r>
          </w:p>
        </w:tc>
        <w:tc>
          <w:tcPr>
            <w:tcW w:w="1950" w:type="dxa"/>
          </w:tcPr>
          <w:p w:rsidR="003E3F2E" w:rsidRPr="003E3F2E" w:rsidRDefault="003E3F2E" w:rsidP="003E3F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ВР Стрелкова Т.А.</w:t>
            </w:r>
          </w:p>
          <w:p w:rsidR="00166611" w:rsidRPr="003E3F2E" w:rsidRDefault="003E3F2E" w:rsidP="003E3F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E3F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ительский комитет</w:t>
            </w:r>
            <w:r w:rsidRPr="003E3F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:rsidR="00430D14" w:rsidRDefault="00430D14" w:rsidP="00077AA0">
      <w:pPr>
        <w:spacing w:before="48" w:after="48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7AA0" w:rsidRDefault="00077AA0" w:rsidP="00077AA0">
      <w:pPr>
        <w:spacing w:before="48" w:after="48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7AA0" w:rsidRDefault="00077AA0" w:rsidP="00077AA0">
      <w:pPr>
        <w:spacing w:before="48" w:after="48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7AA0" w:rsidRDefault="00077AA0" w:rsidP="00077AA0">
      <w:pPr>
        <w:spacing w:before="48" w:after="48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7AA0" w:rsidRPr="00C84A12" w:rsidRDefault="00077AA0" w:rsidP="00077AA0">
      <w:pPr>
        <w:spacing w:before="48" w:after="48" w:line="288" w:lineRule="atLeast"/>
        <w:jc w:val="both"/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</w:pPr>
    </w:p>
    <w:p w:rsidR="00B0090A" w:rsidRPr="00B0090A" w:rsidRDefault="00B0090A" w:rsidP="00B0090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F1419"/>
          <w:sz w:val="17"/>
          <w:szCs w:val="17"/>
          <w:shd w:val="clear" w:color="auto" w:fill="FFFFFF"/>
          <w:lang w:eastAsia="ru-RU"/>
        </w:rPr>
      </w:pPr>
      <w:r w:rsidRPr="00B0090A">
        <w:rPr>
          <w:rFonts w:ascii="Tahoma" w:eastAsia="Times New Roman" w:hAnsi="Tahoma" w:cs="Tahoma"/>
          <w:color w:val="0F1419"/>
          <w:sz w:val="17"/>
          <w:szCs w:val="17"/>
          <w:shd w:val="clear" w:color="auto" w:fill="FFFFFF"/>
          <w:lang w:eastAsia="ru-RU"/>
        </w:rPr>
        <w:t> </w:t>
      </w:r>
    </w:p>
    <w:p w:rsidR="00B0090A" w:rsidRPr="00B0090A" w:rsidRDefault="00D80197" w:rsidP="00B0090A">
      <w:pPr>
        <w:spacing w:after="105" w:line="240" w:lineRule="auto"/>
        <w:jc w:val="center"/>
        <w:rPr>
          <w:rFonts w:ascii="Tahoma" w:eastAsia="Times New Roman" w:hAnsi="Tahoma" w:cs="Tahoma"/>
          <w:b/>
          <w:bCs/>
          <w:color w:val="364759"/>
          <w:sz w:val="17"/>
          <w:szCs w:val="17"/>
          <w:shd w:val="clear" w:color="auto" w:fill="FFFFFF"/>
          <w:lang w:eastAsia="ru-RU"/>
        </w:rPr>
      </w:pPr>
      <w:r w:rsidRPr="00D80197">
        <w:rPr>
          <w:rFonts w:ascii="Tahoma" w:eastAsia="Times New Roman" w:hAnsi="Tahoma" w:cs="Tahoma"/>
          <w:b/>
          <w:bCs/>
          <w:noProof/>
          <w:color w:val="6685A3"/>
          <w:sz w:val="17"/>
          <w:szCs w:val="17"/>
          <w:lang w:eastAsia="ru-RU"/>
        </w:rPr>
      </w:r>
      <w:r w:rsidRPr="00D80197">
        <w:rPr>
          <w:rFonts w:ascii="Tahoma" w:eastAsia="Times New Roman" w:hAnsi="Tahoma" w:cs="Tahoma"/>
          <w:b/>
          <w:bCs/>
          <w:noProof/>
          <w:color w:val="6685A3"/>
          <w:sz w:val="17"/>
          <w:szCs w:val="17"/>
          <w:lang w:eastAsia="ru-RU"/>
        </w:rPr>
        <w:pict>
          <v:rect id="AutoShape 97" o:spid="_x0000_s1027" alt="Описание: sm_full.jpg" href="http://lel-gimnazia.ihb.by/vosprab/2016-03-09-10-21-55.html" target="&quot;_self&quot;" style="width:112.2pt;height:73.8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B0090A" w:rsidRPr="00B0090A" w:rsidRDefault="00B0090A" w:rsidP="00E43477">
      <w:pPr>
        <w:spacing w:after="105" w:line="240" w:lineRule="auto"/>
        <w:jc w:val="center"/>
        <w:rPr>
          <w:rFonts w:ascii="Tahoma" w:eastAsia="Times New Roman" w:hAnsi="Tahoma" w:cs="Tahoma"/>
          <w:b/>
          <w:bCs/>
          <w:color w:val="364759"/>
          <w:sz w:val="17"/>
          <w:szCs w:val="17"/>
          <w:shd w:val="clear" w:color="auto" w:fill="FFFFFF"/>
          <w:lang w:eastAsia="ru-RU"/>
        </w:rPr>
      </w:pPr>
    </w:p>
    <w:p w:rsidR="00B0090A" w:rsidRPr="00B0090A" w:rsidRDefault="00D80197" w:rsidP="00B0090A">
      <w:pPr>
        <w:spacing w:after="105" w:line="240" w:lineRule="auto"/>
        <w:rPr>
          <w:rFonts w:ascii="Tahoma" w:eastAsia="Times New Roman" w:hAnsi="Tahoma" w:cs="Tahoma"/>
          <w:b/>
          <w:bCs/>
          <w:color w:val="364759"/>
          <w:sz w:val="17"/>
          <w:szCs w:val="17"/>
          <w:shd w:val="clear" w:color="auto" w:fill="FFFFFF"/>
          <w:lang w:eastAsia="ru-RU"/>
        </w:rPr>
      </w:pPr>
      <w:r w:rsidRPr="00D80197">
        <w:rPr>
          <w:rFonts w:ascii="Tahoma" w:eastAsia="Times New Roman" w:hAnsi="Tahoma" w:cs="Tahoma"/>
          <w:b/>
          <w:bCs/>
          <w:noProof/>
          <w:color w:val="6685A3"/>
          <w:sz w:val="17"/>
          <w:szCs w:val="17"/>
          <w:lang w:eastAsia="ru-RU"/>
        </w:rPr>
      </w:r>
      <w:r w:rsidRPr="00D80197">
        <w:rPr>
          <w:rFonts w:ascii="Tahoma" w:eastAsia="Times New Roman" w:hAnsi="Tahoma" w:cs="Tahoma"/>
          <w:b/>
          <w:bCs/>
          <w:noProof/>
          <w:color w:val="6685A3"/>
          <w:sz w:val="17"/>
          <w:szCs w:val="17"/>
          <w:lang w:eastAsia="ru-RU"/>
        </w:rPr>
        <w:pict>
          <v:rect id="AutoShape 104" o:spid="_x0000_s1026" alt="Описание: Баннер" href="http://lel-gimnazia.ihb.by/component/banners/click/6.html" target="&quot;_blank&quot;" style="width:24.3pt;height:24.3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BF70A0" w:rsidRDefault="00BF70A0"/>
    <w:sectPr w:rsidR="00BF70A0" w:rsidSect="00077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72A6"/>
    <w:multiLevelType w:val="hybridMultilevel"/>
    <w:tmpl w:val="F1CA7EE2"/>
    <w:lvl w:ilvl="0" w:tplc="343090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03320"/>
    <w:multiLevelType w:val="hybridMultilevel"/>
    <w:tmpl w:val="6D2E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643BC"/>
    <w:multiLevelType w:val="hybridMultilevel"/>
    <w:tmpl w:val="2FECE74C"/>
    <w:lvl w:ilvl="0" w:tplc="566E2FA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F3C32"/>
    <w:multiLevelType w:val="multilevel"/>
    <w:tmpl w:val="B47EC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2E15CB"/>
    <w:multiLevelType w:val="hybridMultilevel"/>
    <w:tmpl w:val="6D2E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735FB"/>
    <w:multiLevelType w:val="multilevel"/>
    <w:tmpl w:val="D1E00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562EFD"/>
    <w:multiLevelType w:val="multilevel"/>
    <w:tmpl w:val="CB6C7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523FDC"/>
    <w:multiLevelType w:val="hybridMultilevel"/>
    <w:tmpl w:val="1534C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F3DCB"/>
    <w:multiLevelType w:val="multilevel"/>
    <w:tmpl w:val="8984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F43"/>
    <w:rsid w:val="00077AA0"/>
    <w:rsid w:val="00152563"/>
    <w:rsid w:val="00166611"/>
    <w:rsid w:val="001942A9"/>
    <w:rsid w:val="001F315D"/>
    <w:rsid w:val="00222249"/>
    <w:rsid w:val="003E3F2E"/>
    <w:rsid w:val="00430D14"/>
    <w:rsid w:val="00453887"/>
    <w:rsid w:val="00531319"/>
    <w:rsid w:val="005347C8"/>
    <w:rsid w:val="00593E61"/>
    <w:rsid w:val="005B14E9"/>
    <w:rsid w:val="005E3F43"/>
    <w:rsid w:val="00615530"/>
    <w:rsid w:val="00700240"/>
    <w:rsid w:val="00707F00"/>
    <w:rsid w:val="00742B05"/>
    <w:rsid w:val="0081570B"/>
    <w:rsid w:val="0094777C"/>
    <w:rsid w:val="009E3664"/>
    <w:rsid w:val="00AF3217"/>
    <w:rsid w:val="00B0090A"/>
    <w:rsid w:val="00BF70A0"/>
    <w:rsid w:val="00C838CB"/>
    <w:rsid w:val="00C84A12"/>
    <w:rsid w:val="00D80197"/>
    <w:rsid w:val="00E108D8"/>
    <w:rsid w:val="00E43477"/>
    <w:rsid w:val="00F87DED"/>
    <w:rsid w:val="00FD0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F00"/>
    <w:pPr>
      <w:ind w:left="720"/>
      <w:contextualSpacing/>
    </w:pPr>
  </w:style>
  <w:style w:type="table" w:styleId="a4">
    <w:name w:val="Table Grid"/>
    <w:basedOn w:val="a1"/>
    <w:uiPriority w:val="59"/>
    <w:rsid w:val="00077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9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30D1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430D14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F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7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308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93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11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2922653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5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724033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1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BF3FF"/>
                                    <w:left w:val="single" w:sz="6" w:space="0" w:color="EBF3FF"/>
                                    <w:bottom w:val="single" w:sz="6" w:space="0" w:color="EBF3FF"/>
                                    <w:right w:val="single" w:sz="6" w:space="0" w:color="EBF3FF"/>
                                  </w:divBdr>
                                  <w:divsChild>
                                    <w:div w:id="74476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33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67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67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92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41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23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2342688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12720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8921523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30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8722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1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60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33646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5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420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38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4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619147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9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9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17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19192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295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0719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5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1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7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8333012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9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4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5905611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2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5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6839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86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9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4171263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2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8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342512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36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2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771002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2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86161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641606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4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246632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9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8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232398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7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1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5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041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9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4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19696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597526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1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16299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0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8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BF3FF"/>
                                    <w:left w:val="single" w:sz="6" w:space="0" w:color="EBF3FF"/>
                                    <w:bottom w:val="single" w:sz="6" w:space="0" w:color="EBF3FF"/>
                                    <w:right w:val="single" w:sz="6" w:space="0" w:color="EBF3FF"/>
                                  </w:divBdr>
                                  <w:divsChild>
                                    <w:div w:id="190009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7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55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38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94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54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035170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350238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76892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69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656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25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685840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259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7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6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342176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83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50183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34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1920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0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0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7446670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6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458152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3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637313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2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16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132971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4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8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3348882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9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3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8473186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708151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9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6906923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5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859509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7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59924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1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53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184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3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680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082344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0488649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2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4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BF3FF"/>
                                    <w:left w:val="single" w:sz="6" w:space="0" w:color="EBF3FF"/>
                                    <w:bottom w:val="single" w:sz="6" w:space="0" w:color="EBF3FF"/>
                                    <w:right w:val="single" w:sz="6" w:space="0" w:color="EBF3FF"/>
                                  </w:divBdr>
                                  <w:divsChild>
                                    <w:div w:id="168042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40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38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94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53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73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053709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97520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989057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81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328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5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6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6329913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5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9279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5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6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3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84762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9009293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43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449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2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3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5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2874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0076750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8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6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35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54229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9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283490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5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2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29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62824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539532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8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64808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6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12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0752282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8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23176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4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2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8206866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8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0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A840-CB64-47F7-8FEF-03EC11B6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180694</cp:lastModifiedBy>
  <cp:revision>19</cp:revision>
  <cp:lastPrinted>2020-10-27T12:19:00Z</cp:lastPrinted>
  <dcterms:created xsi:type="dcterms:W3CDTF">2016-09-10T03:12:00Z</dcterms:created>
  <dcterms:modified xsi:type="dcterms:W3CDTF">2020-10-29T16:11:00Z</dcterms:modified>
</cp:coreProperties>
</file>